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31</w:t>
      </w:r>
    </w:p>
    <w:p>
      <w:r>
        <w:t>Visit Number: 6f023d7db7d15d56ee9a20d72d7cac51f92d2f65f7a4f7780ab26f5e2d5a793c</w:t>
      </w:r>
    </w:p>
    <w:p>
      <w:r>
        <w:t>Masked_PatientID: 1731</w:t>
      </w:r>
    </w:p>
    <w:p>
      <w:r>
        <w:t>Order ID: 5722ab2fab2a58a7a593a40ee77b7a96add6d87a2c63d41797d064425f2e1aee</w:t>
      </w:r>
    </w:p>
    <w:p>
      <w:r>
        <w:t>Order Name: Chest X-ray</w:t>
      </w:r>
    </w:p>
    <w:p>
      <w:r>
        <w:t>Result Item Code: CHE-NOV</w:t>
      </w:r>
    </w:p>
    <w:p>
      <w:r>
        <w:t>Performed Date Time: 21/7/2016 13:41</w:t>
      </w:r>
    </w:p>
    <w:p>
      <w:r>
        <w:t>Line Num: 1</w:t>
      </w:r>
    </w:p>
    <w:p>
      <w:r>
        <w:t>Text:       HISTORY for redo sternotomy REPORT  Comparison chest radiograph dated 1 April 2016. Midline sternotomy wires and prosthetic cardiac valves are noted. Cardiomegaly is evident despite the projection.  No consolidation is seen. Interval increase in size of the right pleural effusion  with fluid seen in the horizontal fissure. Small left pleural effusion is unchanged  from before. Background pulmonary venous congestion.   May need further action Finalised by: &lt;DOCTOR&gt;</w:t>
      </w:r>
    </w:p>
    <w:p>
      <w:r>
        <w:t>Accession Number: 26c2029748d70855b89d1dd058a40dea4f90ff1feb9ca0e6730cf97136873de3</w:t>
      </w:r>
    </w:p>
    <w:p>
      <w:r>
        <w:t>Updated Date Time: 22/7/2016 14:41</w:t>
      </w:r>
    </w:p>
    <w:p>
      <w:pPr>
        <w:pStyle w:val="Heading2"/>
      </w:pPr>
      <w:r>
        <w:t>Layman Explanation</w:t>
      </w:r>
    </w:p>
    <w:p>
      <w:r>
        <w:t>This radiology report discusses       HISTORY for redo sternotomy REPORT  Comparison chest radiograph dated 1 April 2016. Midline sternotomy wires and prosthetic cardiac valves are noted. Cardiomegaly is evident despite the projection.  No consolidation is seen. Interval increase in size of the right pleural effusion  with fluid seen in the horizontal fissure. Small left pleural effusion is unchanged  from before. Background pulmonary venous conges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